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D712" w14:textId="2C562E87" w:rsidR="00866A77" w:rsidRDefault="001646CC" w:rsidP="001646CC">
      <w:pPr>
        <w:pStyle w:val="NoSpacing"/>
        <w:jc w:val="center"/>
      </w:pPr>
      <w:r>
        <w:t>Phoenix Family Care</w:t>
      </w:r>
    </w:p>
    <w:p w14:paraId="0143B575" w14:textId="75ACCE05" w:rsidR="001646CC" w:rsidRDefault="001646CC" w:rsidP="001646CC">
      <w:pPr>
        <w:pStyle w:val="NoSpacing"/>
        <w:jc w:val="center"/>
      </w:pPr>
      <w:r>
        <w:t>35 Park Road</w:t>
      </w:r>
    </w:p>
    <w:p w14:paraId="016884B7" w14:textId="6E166986" w:rsidR="001646CC" w:rsidRDefault="001646CC" w:rsidP="001646CC">
      <w:pPr>
        <w:pStyle w:val="NoSpacing"/>
        <w:jc w:val="center"/>
      </w:pPr>
      <w:r>
        <w:t>Coventry CV1 2LE</w:t>
      </w:r>
    </w:p>
    <w:p w14:paraId="6CDB2A98" w14:textId="2EFDFF3B" w:rsidR="001646CC" w:rsidRDefault="001646CC" w:rsidP="001646CC">
      <w:pPr>
        <w:pStyle w:val="NoSpacing"/>
        <w:jc w:val="center"/>
      </w:pPr>
    </w:p>
    <w:p w14:paraId="61355791" w14:textId="3A9D7D41" w:rsidR="001646CC" w:rsidRDefault="001646CC" w:rsidP="001646CC">
      <w:pPr>
        <w:pStyle w:val="NoSpacing"/>
        <w:jc w:val="center"/>
      </w:pPr>
      <w:r>
        <w:t>Patient Representation Group</w:t>
      </w:r>
    </w:p>
    <w:p w14:paraId="46DB040C" w14:textId="78CF879F" w:rsidR="001646CC" w:rsidRDefault="001646CC" w:rsidP="001646CC">
      <w:pPr>
        <w:pStyle w:val="NoSpacing"/>
        <w:jc w:val="center"/>
      </w:pPr>
      <w:r>
        <w:t>Notes of Meeting held on Thursday 6</w:t>
      </w:r>
      <w:r w:rsidRPr="001646CC">
        <w:rPr>
          <w:vertAlign w:val="superscript"/>
        </w:rPr>
        <w:t>th</w:t>
      </w:r>
      <w:r>
        <w:t xml:space="preserve"> September 2018 at 8.30 am</w:t>
      </w:r>
    </w:p>
    <w:p w14:paraId="4C92D35A" w14:textId="37C2EF73" w:rsidR="001646CC" w:rsidRDefault="001646CC" w:rsidP="001646CC">
      <w:pPr>
        <w:pStyle w:val="NoSpacing"/>
        <w:jc w:val="center"/>
      </w:pPr>
    </w:p>
    <w:p w14:paraId="4C68DAC1" w14:textId="187FCD0A" w:rsidR="001646CC" w:rsidRDefault="001646CC" w:rsidP="001646CC">
      <w:pPr>
        <w:pStyle w:val="NoSpacing"/>
      </w:pPr>
      <w:r>
        <w:t>Present: David Knight (Chairperson) Lenka Weatherspoon, Apollo Economides, Jane Hodge, John Finn, Joy Short, Manjit Kaur-Heer, Margaret Knight, Joan Rennie</w:t>
      </w:r>
    </w:p>
    <w:p w14:paraId="79E9BFE3" w14:textId="15A559EF" w:rsidR="001646CC" w:rsidRDefault="001646CC" w:rsidP="001646CC">
      <w:pPr>
        <w:pStyle w:val="NoSpacing"/>
      </w:pPr>
      <w:r>
        <w:t>Apologies Dr Guhunia, Dr Lall, Michael Harris, Carol Lapworth Ghazala Butt</w:t>
      </w:r>
    </w:p>
    <w:p w14:paraId="0377EB70" w14:textId="2A8FD159" w:rsidR="001646CC" w:rsidRDefault="001646CC" w:rsidP="001646CC">
      <w:pPr>
        <w:pStyle w:val="NoSpacing"/>
      </w:pPr>
    </w:p>
    <w:p w14:paraId="254ED648" w14:textId="77777777" w:rsidR="00EC2B68" w:rsidRDefault="001646CC" w:rsidP="00EC2B68">
      <w:pPr>
        <w:pStyle w:val="NoSpacing"/>
        <w:numPr>
          <w:ilvl w:val="0"/>
          <w:numId w:val="1"/>
        </w:numPr>
      </w:pPr>
      <w:r w:rsidRPr="009566DA">
        <w:rPr>
          <w:b/>
        </w:rPr>
        <w:t>Minutes</w:t>
      </w:r>
      <w:r>
        <w:t xml:space="preserve"> of the last meeting 6</w:t>
      </w:r>
      <w:r w:rsidRPr="001646CC">
        <w:rPr>
          <w:vertAlign w:val="superscript"/>
        </w:rPr>
        <w:t>th</w:t>
      </w:r>
      <w:r>
        <w:t xml:space="preserve"> June 2018 were approved</w:t>
      </w:r>
    </w:p>
    <w:p w14:paraId="5E740E01" w14:textId="397DAC7C" w:rsidR="001646CC" w:rsidRPr="00EC2B68" w:rsidRDefault="001646CC" w:rsidP="00EC2B68">
      <w:pPr>
        <w:pStyle w:val="NoSpacing"/>
        <w:numPr>
          <w:ilvl w:val="0"/>
          <w:numId w:val="1"/>
        </w:numPr>
        <w:rPr>
          <w:b/>
        </w:rPr>
      </w:pPr>
      <w:r w:rsidRPr="00EC2B68">
        <w:rPr>
          <w:b/>
        </w:rPr>
        <w:t>Matters Arising</w:t>
      </w:r>
    </w:p>
    <w:p w14:paraId="7A6B5C43" w14:textId="77777777" w:rsidR="00EC2B68" w:rsidRDefault="001646CC" w:rsidP="001646CC">
      <w:pPr>
        <w:pStyle w:val="NoSpacing"/>
        <w:numPr>
          <w:ilvl w:val="0"/>
          <w:numId w:val="2"/>
        </w:numPr>
      </w:pPr>
      <w:r>
        <w:t xml:space="preserve">Please will all members give some thought to Dr Guhunia’s request as to </w:t>
      </w:r>
      <w:r w:rsidR="00D733A9">
        <w:t>ideas for informing patients about the move</w:t>
      </w:r>
      <w:r w:rsidR="007317B0">
        <w:t>.</w:t>
      </w:r>
    </w:p>
    <w:p w14:paraId="001D2827" w14:textId="4558C6D8" w:rsidR="006868CA" w:rsidRDefault="003B5E80" w:rsidP="006868CA">
      <w:pPr>
        <w:pStyle w:val="NoSpacing"/>
        <w:numPr>
          <w:ilvl w:val="0"/>
          <w:numId w:val="2"/>
        </w:numPr>
      </w:pPr>
      <w:r>
        <w:t xml:space="preserve">It is confirmed </w:t>
      </w:r>
      <w:r w:rsidR="00EC2B68">
        <w:t>that</w:t>
      </w:r>
      <w:r>
        <w:t xml:space="preserve"> Chemycare will be moving with us to Leamington Road</w:t>
      </w:r>
      <w:r w:rsidR="009566DA">
        <w:t>.</w:t>
      </w:r>
    </w:p>
    <w:p w14:paraId="79D126FB" w14:textId="77777777" w:rsidR="00E55C79" w:rsidRDefault="00E55C79" w:rsidP="00E55C79">
      <w:pPr>
        <w:pStyle w:val="NoSpacing"/>
        <w:ind w:left="720"/>
      </w:pPr>
    </w:p>
    <w:p w14:paraId="4029D17E" w14:textId="7D6EC373" w:rsidR="00F95D52" w:rsidRDefault="00B92FE7" w:rsidP="00B92FE7">
      <w:pPr>
        <w:pStyle w:val="NoSpacing"/>
        <w:ind w:firstLine="360"/>
      </w:pPr>
      <w:r>
        <w:t xml:space="preserve">3 </w:t>
      </w:r>
      <w:r w:rsidR="009E5747">
        <w:tab/>
      </w:r>
      <w:r w:rsidR="00595FAE" w:rsidRPr="005008FA">
        <w:rPr>
          <w:b/>
        </w:rPr>
        <w:t>Secretary Vacancy for Group</w:t>
      </w:r>
    </w:p>
    <w:p w14:paraId="35C6A5B9" w14:textId="77777777" w:rsidR="00FF3DCB" w:rsidRDefault="009E5747" w:rsidP="00B07B33">
      <w:pPr>
        <w:pStyle w:val="NoSpacing"/>
        <w:ind w:left="360"/>
      </w:pPr>
      <w:r>
        <w:t>So far</w:t>
      </w:r>
      <w:r w:rsidR="00E5607A">
        <w:t xml:space="preserve"> there is no one </w:t>
      </w:r>
      <w:r w:rsidR="004900E8">
        <w:t>able to offer their time to support this role</w:t>
      </w:r>
      <w:r w:rsidR="002253F0">
        <w:t xml:space="preserve"> and Jane confirmed that this would be her last meeting of minute taking</w:t>
      </w:r>
      <w:r w:rsidR="00F34961">
        <w:t xml:space="preserve"> and other </w:t>
      </w:r>
      <w:r w:rsidR="00B07BFA">
        <w:t>secretarial duties</w:t>
      </w:r>
      <w:r w:rsidR="00F34961">
        <w:t xml:space="preserve">. It was agreed that a </w:t>
      </w:r>
      <w:r w:rsidR="007713BC">
        <w:t xml:space="preserve">new appeal for patients willing to join the group needs to be </w:t>
      </w:r>
      <w:r w:rsidR="0036145D">
        <w:t>actively undertaken</w:t>
      </w:r>
      <w:r w:rsidR="00086068">
        <w:t xml:space="preserve">. </w:t>
      </w:r>
      <w:r w:rsidR="00086068" w:rsidRPr="00DD12F3">
        <w:rPr>
          <w:b/>
        </w:rPr>
        <w:t>Lenka</w:t>
      </w:r>
      <w:r w:rsidR="00086068">
        <w:t xml:space="preserve"> agreed to insert an advert onto the website</w:t>
      </w:r>
      <w:r w:rsidR="0048722F">
        <w:t xml:space="preserve"> and in the Newsletter. There was a discussion about the possibility of a Facebook page</w:t>
      </w:r>
      <w:r w:rsidR="00DC138B">
        <w:t xml:space="preserve"> though there was caution expressed about this possibi</w:t>
      </w:r>
      <w:r w:rsidR="00167076">
        <w:t>li</w:t>
      </w:r>
      <w:r w:rsidR="00DC138B">
        <w:t xml:space="preserve">ty. </w:t>
      </w:r>
      <w:r w:rsidR="00DC138B" w:rsidRPr="002460CB">
        <w:rPr>
          <w:b/>
        </w:rPr>
        <w:t>Lenka</w:t>
      </w:r>
      <w:r w:rsidR="002460CB">
        <w:t xml:space="preserve"> will discuss with the Doctors.</w:t>
      </w:r>
      <w:r w:rsidR="00963095">
        <w:t xml:space="preserve"> If agreed </w:t>
      </w:r>
      <w:r w:rsidR="00963095" w:rsidRPr="000559B6">
        <w:rPr>
          <w:b/>
        </w:rPr>
        <w:t>Manjit</w:t>
      </w:r>
      <w:r w:rsidR="00963095">
        <w:t xml:space="preserve"> offered to monitor the Facebook </w:t>
      </w:r>
      <w:r w:rsidR="00B9688B">
        <w:t>page.</w:t>
      </w:r>
    </w:p>
    <w:p w14:paraId="71BEB20F" w14:textId="63B51A81" w:rsidR="00B07B33" w:rsidRDefault="002B0791" w:rsidP="00B07B33">
      <w:pPr>
        <w:pStyle w:val="NoSpacing"/>
        <w:ind w:left="360"/>
      </w:pPr>
      <w:r>
        <w:t xml:space="preserve"> </w:t>
      </w:r>
    </w:p>
    <w:p w14:paraId="67FB4520" w14:textId="7F9D02CF" w:rsidR="002B087C" w:rsidRDefault="00C230BA" w:rsidP="00BB0CD6">
      <w:pPr>
        <w:pStyle w:val="NoSpacing"/>
        <w:numPr>
          <w:ilvl w:val="0"/>
          <w:numId w:val="16"/>
        </w:numPr>
        <w:rPr>
          <w:b/>
        </w:rPr>
      </w:pPr>
      <w:r w:rsidRPr="00C230BA">
        <w:rPr>
          <w:b/>
        </w:rPr>
        <w:t>Phoenix Practice Update</w:t>
      </w:r>
    </w:p>
    <w:p w14:paraId="2B431D45" w14:textId="08EB5D04" w:rsidR="00DB4612" w:rsidRPr="00DB4612" w:rsidRDefault="00123E5A" w:rsidP="00E445B1">
      <w:pPr>
        <w:pStyle w:val="NoSpacing"/>
        <w:ind w:left="360"/>
        <w:rPr>
          <w:b/>
        </w:rPr>
      </w:pPr>
      <w:r>
        <w:t>Sta</w:t>
      </w:r>
      <w:r w:rsidR="001A63A3">
        <w:t xml:space="preserve">ff Changes: Anna (ANP) </w:t>
      </w:r>
      <w:r w:rsidR="005923AD">
        <w:t xml:space="preserve">and </w:t>
      </w:r>
      <w:r w:rsidR="009E13C6">
        <w:t>Máiréad</w:t>
      </w:r>
      <w:r w:rsidR="005923AD">
        <w:t xml:space="preserve"> have left</w:t>
      </w:r>
    </w:p>
    <w:p w14:paraId="48C6B004" w14:textId="65614E3F" w:rsidR="00DB4612" w:rsidRDefault="00DB4612" w:rsidP="00EF7EBD">
      <w:pPr>
        <w:pStyle w:val="NoSpacing"/>
        <w:tabs>
          <w:tab w:val="right" w:pos="9026"/>
        </w:tabs>
        <w:ind w:left="360"/>
      </w:pPr>
      <w:r>
        <w:t xml:space="preserve"> The three Advance Nursing Practitioners are:</w:t>
      </w:r>
      <w:r w:rsidR="00EF7EBD">
        <w:tab/>
      </w:r>
    </w:p>
    <w:p w14:paraId="7DE3E7DE" w14:textId="57AA98AC" w:rsidR="00DB4612" w:rsidRPr="00C13A35" w:rsidRDefault="00B331B8" w:rsidP="00C13A35">
      <w:pPr>
        <w:pStyle w:val="NoSpacing"/>
        <w:ind w:left="360"/>
      </w:pPr>
      <w:r>
        <w:t xml:space="preserve"> </w:t>
      </w:r>
      <w:r w:rsidR="00DB4612">
        <w:t xml:space="preserve">Helen, Debbie and Sunila.  Clare is the </w:t>
      </w:r>
      <w:r>
        <w:t xml:space="preserve">new </w:t>
      </w:r>
      <w:r w:rsidR="00DB4612">
        <w:t>Health Care Assistant</w:t>
      </w:r>
    </w:p>
    <w:p w14:paraId="1F8157A9" w14:textId="77777777" w:rsidR="00F15CCD" w:rsidRDefault="00F15CCD" w:rsidP="00F15CCD">
      <w:pPr>
        <w:pStyle w:val="NoSpacing"/>
        <w:rPr>
          <w:b/>
        </w:rPr>
      </w:pPr>
    </w:p>
    <w:p w14:paraId="3FB761D7" w14:textId="5CA3303C" w:rsidR="00E445B1" w:rsidRPr="00E445B1" w:rsidRDefault="00543818" w:rsidP="00F15CCD">
      <w:pPr>
        <w:pStyle w:val="NoSpacing"/>
        <w:numPr>
          <w:ilvl w:val="0"/>
          <w:numId w:val="16"/>
        </w:numPr>
      </w:pPr>
      <w:r w:rsidRPr="00E445B1">
        <w:rPr>
          <w:b/>
        </w:rPr>
        <w:t>Leamington Road Update</w:t>
      </w:r>
    </w:p>
    <w:p w14:paraId="11AEA92A" w14:textId="39A0BF6B" w:rsidR="008815CC" w:rsidRDefault="004E601F" w:rsidP="00E445B1">
      <w:pPr>
        <w:pStyle w:val="NoSpacing"/>
        <w:ind w:left="720"/>
      </w:pPr>
      <w:r>
        <w:t>Progress to d</w:t>
      </w:r>
      <w:r w:rsidR="00996FB9">
        <w:t>ate: p</w:t>
      </w:r>
      <w:r w:rsidR="008815CC">
        <w:t>lumbing</w:t>
      </w:r>
      <w:r w:rsidR="00340B86">
        <w:t xml:space="preserve"> completed</w:t>
      </w:r>
      <w:r w:rsidR="00871A3C">
        <w:t xml:space="preserve">. </w:t>
      </w:r>
      <w:r w:rsidR="0099327B">
        <w:t>Electric</w:t>
      </w:r>
      <w:r w:rsidR="00DF52CF">
        <w:t>al</w:t>
      </w:r>
      <w:r w:rsidR="0057418A">
        <w:t xml:space="preserve"> work </w:t>
      </w:r>
      <w:r w:rsidR="0099327B">
        <w:t>almost</w:t>
      </w:r>
      <w:r w:rsidR="00E03E8A">
        <w:t xml:space="preserve"> </w:t>
      </w:r>
      <w:r w:rsidR="0057418A">
        <w:t>completed</w:t>
      </w:r>
      <w:r w:rsidR="00A13F2B">
        <w:t>. The Plas</w:t>
      </w:r>
      <w:r w:rsidR="006234A9">
        <w:t xml:space="preserve">tering is due </w:t>
      </w:r>
      <w:r w:rsidR="00326262">
        <w:t>t</w:t>
      </w:r>
      <w:r w:rsidR="001473F6">
        <w:t>o</w:t>
      </w:r>
      <w:r w:rsidR="00326262">
        <w:t xml:space="preserve"> start</w:t>
      </w:r>
      <w:r w:rsidR="0057418A">
        <w:t xml:space="preserve"> </w:t>
      </w:r>
      <w:r w:rsidR="00326262">
        <w:t>and will take 5 weeks</w:t>
      </w:r>
      <w:r w:rsidR="00E12841">
        <w:t>. The Drive and Kerb</w:t>
      </w:r>
      <w:r w:rsidR="006D319A">
        <w:t>s are booked for 20.10.18.</w:t>
      </w:r>
      <w:r w:rsidR="00DC37FD">
        <w:t xml:space="preserve"> Fixtures and fittings on order including the new Phone System</w:t>
      </w:r>
      <w:r w:rsidR="00B07B33">
        <w:t>.</w:t>
      </w:r>
    </w:p>
    <w:p w14:paraId="5CA8F706" w14:textId="13A82F4F" w:rsidR="00B07B33" w:rsidRDefault="00E451AA" w:rsidP="00F15CCD">
      <w:pPr>
        <w:pStyle w:val="NoSpacing"/>
        <w:numPr>
          <w:ilvl w:val="0"/>
          <w:numId w:val="16"/>
        </w:numPr>
        <w:rPr>
          <w:b/>
        </w:rPr>
      </w:pPr>
      <w:r w:rsidRPr="00E451AA">
        <w:rPr>
          <w:b/>
        </w:rPr>
        <w:t>CCG Update</w:t>
      </w:r>
    </w:p>
    <w:p w14:paraId="3515EA56" w14:textId="144F4D9F" w:rsidR="00F0575D" w:rsidRDefault="001B530C" w:rsidP="00E451AA">
      <w:pPr>
        <w:pStyle w:val="NoSpacing"/>
        <w:numPr>
          <w:ilvl w:val="0"/>
          <w:numId w:val="13"/>
        </w:numPr>
        <w:ind w:left="720"/>
      </w:pPr>
      <w:r>
        <w:t>“Have Your Say</w:t>
      </w:r>
      <w:r w:rsidR="00060390">
        <w:t>…</w:t>
      </w:r>
      <w:r>
        <w:t>” questionnaire</w:t>
      </w:r>
      <w:r w:rsidR="000A507D">
        <w:t>.</w:t>
      </w:r>
      <w:r w:rsidR="00306D53">
        <w:t xml:space="preserve"> Group</w:t>
      </w:r>
      <w:r w:rsidR="00060390">
        <w:t xml:space="preserve"> </w:t>
      </w:r>
      <w:r w:rsidR="00306D53">
        <w:t>encouraged</w:t>
      </w:r>
      <w:r>
        <w:t xml:space="preserve"> to complete</w:t>
      </w:r>
      <w:r w:rsidR="00ED0A59">
        <w:t xml:space="preserve"> it</w:t>
      </w:r>
      <w:r w:rsidR="00C871D0">
        <w:t xml:space="preserve"> (</w:t>
      </w:r>
      <w:r w:rsidR="000A6D53">
        <w:t>10 mins</w:t>
      </w:r>
      <w:r w:rsidR="00C871D0">
        <w:t>)</w:t>
      </w:r>
      <w:r w:rsidR="000A6D53">
        <w:t xml:space="preserve"> </w:t>
      </w:r>
      <w:hyperlink r:id="rId6" w:history="1">
        <w:r w:rsidR="00F0575D" w:rsidRPr="00CC57D9">
          <w:rPr>
            <w:rStyle w:val="Hyperlink"/>
          </w:rPr>
          <w:t>https://www.surveymonkey.co.uk/r/P2VB3K7</w:t>
        </w:r>
      </w:hyperlink>
    </w:p>
    <w:p w14:paraId="293F9265" w14:textId="77777777" w:rsidR="00F0575D" w:rsidRDefault="00F0575D" w:rsidP="00F0575D">
      <w:pPr>
        <w:pStyle w:val="NoSpacing"/>
        <w:numPr>
          <w:ilvl w:val="0"/>
          <w:numId w:val="13"/>
        </w:numPr>
        <w:ind w:left="720"/>
      </w:pPr>
      <w:r>
        <w:t>M</w:t>
      </w:r>
      <w:r w:rsidR="00557798">
        <w:t>eeting to be held in Cheylesmore at the</w:t>
      </w:r>
      <w:r w:rsidR="008B28AD">
        <w:t xml:space="preserve"> Community Centre</w:t>
      </w:r>
      <w:r w:rsidR="00385334">
        <w:t xml:space="preserve"> on Tuesday September 25</w:t>
      </w:r>
      <w:r w:rsidR="00385334" w:rsidRPr="00F0575D">
        <w:rPr>
          <w:vertAlign w:val="superscript"/>
        </w:rPr>
        <w:t>th</w:t>
      </w:r>
      <w:r w:rsidR="00385334">
        <w:t xml:space="preserve"> 2pm-4pm.</w:t>
      </w:r>
    </w:p>
    <w:p w14:paraId="3F55CA28" w14:textId="3BC496CF" w:rsidR="00045280" w:rsidRDefault="00F0575D" w:rsidP="00F0575D">
      <w:pPr>
        <w:pStyle w:val="NoSpacing"/>
        <w:numPr>
          <w:ilvl w:val="0"/>
          <w:numId w:val="13"/>
        </w:numPr>
        <w:ind w:left="720"/>
      </w:pPr>
      <w:r>
        <w:t xml:space="preserve">Meeting held with </w:t>
      </w:r>
      <w:r w:rsidR="0090065B">
        <w:t xml:space="preserve">HealthWatch </w:t>
      </w:r>
      <w:r w:rsidR="00045280">
        <w:t>about PO</w:t>
      </w:r>
      <w:r w:rsidR="0090065B">
        <w:t>D</w:t>
      </w:r>
      <w:r w:rsidR="00C56271">
        <w:t xml:space="preserve">, raising concerns </w:t>
      </w:r>
      <w:r w:rsidR="00D566B6">
        <w:t xml:space="preserve">about the lack of good communication with patients and the </w:t>
      </w:r>
      <w:r w:rsidR="008A3C2E">
        <w:t xml:space="preserve">confusion between pharmacies and </w:t>
      </w:r>
      <w:r w:rsidR="00A0642A">
        <w:t>patients.</w:t>
      </w:r>
    </w:p>
    <w:p w14:paraId="035B7E3F" w14:textId="77777777" w:rsidR="007F0C65" w:rsidRDefault="005F3938" w:rsidP="00E451AA">
      <w:pPr>
        <w:pStyle w:val="NoSpacing"/>
        <w:ind w:left="720"/>
      </w:pPr>
      <w:r>
        <w:t xml:space="preserve">Whilst some discussion was helpful Apollo remains concerned about the ongoing </w:t>
      </w:r>
      <w:r w:rsidR="002F5FF4">
        <w:t xml:space="preserve">cost of POD </w:t>
      </w:r>
      <w:r w:rsidR="00770386">
        <w:t xml:space="preserve">as declared </w:t>
      </w:r>
      <w:r w:rsidR="00FA79E3">
        <w:t>in</w:t>
      </w:r>
      <w:r w:rsidR="002F5FF4">
        <w:t xml:space="preserve"> the Busine</w:t>
      </w:r>
      <w:r w:rsidR="00C2064D">
        <w:t>s</w:t>
      </w:r>
      <w:r w:rsidR="002F5FF4">
        <w:t>s Plan</w:t>
      </w:r>
      <w:r w:rsidR="00E66D75">
        <w:t xml:space="preserve">. </w:t>
      </w:r>
      <w:r w:rsidR="00F816FC">
        <w:t>It has cost £100</w:t>
      </w:r>
      <w:r w:rsidR="008F7A1A">
        <w:t>,0</w:t>
      </w:r>
      <w:r w:rsidR="00F816FC">
        <w:t>00</w:t>
      </w:r>
      <w:r w:rsidR="00C86F5E">
        <w:t xml:space="preserve"> </w:t>
      </w:r>
      <w:r w:rsidR="008F7A1A">
        <w:t>to set up and ongoing costs will rise</w:t>
      </w:r>
      <w:r w:rsidR="007E0138">
        <w:t>. The practice does not pay for</w:t>
      </w:r>
      <w:r w:rsidR="004856C8">
        <w:t xml:space="preserve"> the service.</w:t>
      </w:r>
      <w:r w:rsidR="008F7A1A">
        <w:t xml:space="preserve"> </w:t>
      </w:r>
      <w:r w:rsidR="00762373">
        <w:t>There is also concern for</w:t>
      </w:r>
      <w:r w:rsidR="001625F6">
        <w:t xml:space="preserve"> vu</w:t>
      </w:r>
      <w:r w:rsidR="004673A3">
        <w:t>l</w:t>
      </w:r>
      <w:r w:rsidR="001625F6">
        <w:t>nerable</w:t>
      </w:r>
      <w:r w:rsidR="00762373">
        <w:t xml:space="preserve"> patients</w:t>
      </w:r>
      <w:r w:rsidR="001625F6">
        <w:t xml:space="preserve"> who requ</w:t>
      </w:r>
      <w:r w:rsidR="00B46C51">
        <w:t xml:space="preserve">ire support obtaining their </w:t>
      </w:r>
      <w:r w:rsidR="00AA6A4E">
        <w:t>prescript</w:t>
      </w:r>
      <w:r w:rsidR="00B46C51">
        <w:t>ions</w:t>
      </w:r>
      <w:r w:rsidR="00D31B4C">
        <w:t>.</w:t>
      </w:r>
      <w:r w:rsidR="00A641DD">
        <w:t xml:space="preserve"> </w:t>
      </w:r>
      <w:r w:rsidR="002D6FB4">
        <w:t xml:space="preserve">The group were reminded that </w:t>
      </w:r>
      <w:r w:rsidR="00A64445">
        <w:t xml:space="preserve">repeat </w:t>
      </w:r>
      <w:r w:rsidR="00B11208">
        <w:t xml:space="preserve">prescriptions can be ordered using </w:t>
      </w:r>
    </w:p>
    <w:p w14:paraId="66166A90" w14:textId="4C251FA4" w:rsidR="007F0C65" w:rsidRDefault="00B11208" w:rsidP="00E451AA">
      <w:pPr>
        <w:pStyle w:val="NoSpacing"/>
        <w:ind w:left="720"/>
      </w:pPr>
      <w:r>
        <w:t xml:space="preserve">POD </w:t>
      </w:r>
      <w:r w:rsidR="00EC7584">
        <w:t>: 024</w:t>
      </w:r>
      <w:r w:rsidR="00BA439D">
        <w:t xml:space="preserve"> 7624 6072</w:t>
      </w:r>
      <w:r w:rsidR="00987BD1">
        <w:t xml:space="preserve">:  </w:t>
      </w:r>
      <w:r>
        <w:t xml:space="preserve"> or </w:t>
      </w:r>
      <w:r w:rsidR="00BA439D">
        <w:t>online</w:t>
      </w:r>
    </w:p>
    <w:p w14:paraId="0FBB3E1E" w14:textId="4900C9DA" w:rsidR="004C6E20" w:rsidRDefault="00DF3A7D" w:rsidP="00911F45">
      <w:pPr>
        <w:pStyle w:val="NoSpacing"/>
        <w:ind w:left="720"/>
      </w:pPr>
      <w:r>
        <w:t>Online reading</w:t>
      </w:r>
      <w:r w:rsidR="00EF3993">
        <w:t xml:space="preserve"> of </w:t>
      </w:r>
      <w:r w:rsidR="005E1B9F">
        <w:t>CCG documents</w:t>
      </w:r>
      <w:r w:rsidR="00EF3993">
        <w:t>:-</w:t>
      </w:r>
    </w:p>
    <w:p w14:paraId="01CB0FA5" w14:textId="7D69E7F1" w:rsidR="002308F7" w:rsidRDefault="005E1B9F" w:rsidP="00FD375E">
      <w:pPr>
        <w:pStyle w:val="NoSpacing"/>
        <w:ind w:firstLine="720"/>
      </w:pPr>
      <w:r>
        <w:t>Dr</w:t>
      </w:r>
      <w:r w:rsidR="00ED4D23">
        <w:t>iving Improvement in G</w:t>
      </w:r>
      <w:r w:rsidR="002A00B8">
        <w:t>P practices</w:t>
      </w:r>
      <w:r>
        <w:t xml:space="preserve"> and The </w:t>
      </w:r>
      <w:r w:rsidR="009F13E6">
        <w:t xml:space="preserve">Annual Report </w:t>
      </w:r>
    </w:p>
    <w:p w14:paraId="59AD5AF2" w14:textId="1883BAC1" w:rsidR="00DB4612" w:rsidRPr="00521584" w:rsidRDefault="0086480F" w:rsidP="0086480F">
      <w:pPr>
        <w:pStyle w:val="NoSpacing"/>
        <w:rPr>
          <w:b/>
        </w:rPr>
      </w:pPr>
      <w:r>
        <w:rPr>
          <w:b/>
        </w:rPr>
        <w:t xml:space="preserve">     7</w:t>
      </w:r>
      <w:r w:rsidR="00911F45">
        <w:rPr>
          <w:b/>
        </w:rPr>
        <w:t xml:space="preserve"> </w:t>
      </w:r>
      <w:r w:rsidR="00911F45">
        <w:rPr>
          <w:b/>
        </w:rPr>
        <w:tab/>
      </w:r>
      <w:r w:rsidR="00521584" w:rsidRPr="00521584">
        <w:rPr>
          <w:b/>
        </w:rPr>
        <w:t>Any other Business</w:t>
      </w:r>
    </w:p>
    <w:p w14:paraId="1B00A08A" w14:textId="57F32607" w:rsidR="00785B55" w:rsidRDefault="00A54EDC" w:rsidP="00C230BA">
      <w:pPr>
        <w:pStyle w:val="NoSpacing"/>
        <w:ind w:left="720"/>
        <w:rPr>
          <w:b/>
        </w:rPr>
      </w:pPr>
      <w:r>
        <w:t xml:space="preserve">Michael to be </w:t>
      </w:r>
      <w:r w:rsidR="00A17915">
        <w:t>invited</w:t>
      </w:r>
      <w:r>
        <w:t xml:space="preserve"> to attend next Carers Meeting </w:t>
      </w:r>
      <w:r w:rsidR="00191572">
        <w:t>on behalf</w:t>
      </w:r>
      <w:r w:rsidR="00187274">
        <w:t xml:space="preserve"> of Grou</w:t>
      </w:r>
      <w:bookmarkStart w:id="0" w:name="_GoBack"/>
      <w:bookmarkEnd w:id="0"/>
      <w:r w:rsidR="00187274">
        <w:t xml:space="preserve">p </w:t>
      </w:r>
      <w:r>
        <w:t xml:space="preserve">to advertise the need for </w:t>
      </w:r>
      <w:r w:rsidR="00F12839">
        <w:t>a Secretary for PRG</w:t>
      </w:r>
      <w:r w:rsidR="005731E6">
        <w:t>.</w:t>
      </w:r>
      <w:r w:rsidR="00187274">
        <w:t xml:space="preserve">  </w:t>
      </w:r>
      <w:r w:rsidR="00B05A1D" w:rsidRPr="00B05A1D">
        <w:rPr>
          <w:b/>
        </w:rPr>
        <w:t>Jane</w:t>
      </w:r>
    </w:p>
    <w:p w14:paraId="0500ABEB" w14:textId="1A1CA503" w:rsidR="003306EC" w:rsidRDefault="00856810" w:rsidP="00C230BA">
      <w:pPr>
        <w:pStyle w:val="NoSpacing"/>
        <w:ind w:left="720"/>
        <w:rPr>
          <w:b/>
        </w:rPr>
      </w:pPr>
      <w:r>
        <w:t xml:space="preserve">Manjit asked for another review of times of </w:t>
      </w:r>
      <w:r w:rsidR="004D0537">
        <w:t xml:space="preserve">meetings as we need to be more adaptable to </w:t>
      </w:r>
      <w:r w:rsidR="00642791">
        <w:t xml:space="preserve">meet needs of potential new members who may work, have </w:t>
      </w:r>
      <w:r w:rsidR="003C3487">
        <w:t xml:space="preserve">family </w:t>
      </w:r>
      <w:r w:rsidR="003306EC">
        <w:t>c</w:t>
      </w:r>
      <w:r w:rsidR="003C3487">
        <w:t>ommitments</w:t>
      </w:r>
      <w:r w:rsidR="008527C9">
        <w:t xml:space="preserve">  </w:t>
      </w:r>
      <w:r w:rsidR="00167076">
        <w:t xml:space="preserve">    </w:t>
      </w:r>
      <w:r w:rsidR="00FF4239">
        <w:t xml:space="preserve">   </w:t>
      </w:r>
      <w:r w:rsidR="008527C9" w:rsidRPr="008527C9">
        <w:rPr>
          <w:b/>
        </w:rPr>
        <w:t>Jane</w:t>
      </w:r>
    </w:p>
    <w:p w14:paraId="7B5E1D10" w14:textId="77777777" w:rsidR="008527C9" w:rsidRDefault="008527C9" w:rsidP="00C230BA">
      <w:pPr>
        <w:pStyle w:val="NoSpacing"/>
        <w:ind w:left="720"/>
        <w:rPr>
          <w:b/>
        </w:rPr>
      </w:pPr>
    </w:p>
    <w:p w14:paraId="632B2AD8" w14:textId="05F092AC" w:rsidR="00AD1B34" w:rsidRDefault="00CB670B" w:rsidP="00CB670B">
      <w:pPr>
        <w:pStyle w:val="NoSpacing"/>
      </w:pPr>
      <w:r>
        <w:rPr>
          <w:b/>
        </w:rPr>
        <w:t xml:space="preserve">     8. D</w:t>
      </w:r>
      <w:r w:rsidR="00856810" w:rsidRPr="00403065">
        <w:rPr>
          <w:b/>
        </w:rPr>
        <w:t>ate of Next Meeting</w:t>
      </w:r>
      <w:r w:rsidR="008B6575">
        <w:rPr>
          <w:b/>
        </w:rPr>
        <w:t xml:space="preserve">             </w:t>
      </w:r>
      <w:r w:rsidR="00403065">
        <w:t>Wednesday 7</w:t>
      </w:r>
      <w:r w:rsidR="00403065" w:rsidRPr="00403065">
        <w:rPr>
          <w:vertAlign w:val="superscript"/>
        </w:rPr>
        <w:t>th</w:t>
      </w:r>
      <w:r w:rsidR="00403065">
        <w:t xml:space="preserve"> November 1.pm</w:t>
      </w:r>
      <w:r w:rsidR="00F12839">
        <w:tab/>
      </w:r>
      <w:r w:rsidR="00F12839">
        <w:tab/>
      </w:r>
      <w:r w:rsidR="00F12839">
        <w:tab/>
      </w:r>
      <w:r w:rsidR="00F12839">
        <w:tab/>
      </w:r>
    </w:p>
    <w:p w14:paraId="28E01FD3" w14:textId="77777777" w:rsidR="00F17EA6" w:rsidRDefault="00F17EA6" w:rsidP="00C230BA">
      <w:pPr>
        <w:pStyle w:val="NoSpacing"/>
        <w:ind w:left="720"/>
      </w:pPr>
    </w:p>
    <w:sectPr w:rsidR="00F17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2B4"/>
    <w:multiLevelType w:val="hybridMultilevel"/>
    <w:tmpl w:val="A7944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DE7"/>
    <w:multiLevelType w:val="hybridMultilevel"/>
    <w:tmpl w:val="A5183A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81F29"/>
    <w:multiLevelType w:val="hybridMultilevel"/>
    <w:tmpl w:val="4148E0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60340"/>
    <w:multiLevelType w:val="hybridMultilevel"/>
    <w:tmpl w:val="B6986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D5C6E"/>
    <w:multiLevelType w:val="hybridMultilevel"/>
    <w:tmpl w:val="72629A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65CE1"/>
    <w:multiLevelType w:val="hybridMultilevel"/>
    <w:tmpl w:val="E8D84D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E9357D"/>
    <w:multiLevelType w:val="hybridMultilevel"/>
    <w:tmpl w:val="B2308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CE4"/>
    <w:multiLevelType w:val="hybridMultilevel"/>
    <w:tmpl w:val="8FE4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EFF"/>
    <w:multiLevelType w:val="hybridMultilevel"/>
    <w:tmpl w:val="30582FF4"/>
    <w:lvl w:ilvl="0" w:tplc="E75C7C7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7BAD"/>
    <w:multiLevelType w:val="hybridMultilevel"/>
    <w:tmpl w:val="C71285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E1CED"/>
    <w:multiLevelType w:val="hybridMultilevel"/>
    <w:tmpl w:val="D4AE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F0C"/>
    <w:multiLevelType w:val="hybridMultilevel"/>
    <w:tmpl w:val="70B8D6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6639D"/>
    <w:multiLevelType w:val="hybridMultilevel"/>
    <w:tmpl w:val="A5DC5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7BB5"/>
    <w:multiLevelType w:val="hybridMultilevel"/>
    <w:tmpl w:val="4D3C4F70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70A366FE"/>
    <w:multiLevelType w:val="hybridMultilevel"/>
    <w:tmpl w:val="FC144A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D7C85"/>
    <w:multiLevelType w:val="hybridMultilevel"/>
    <w:tmpl w:val="B88075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C"/>
    <w:rsid w:val="00000633"/>
    <w:rsid w:val="00045280"/>
    <w:rsid w:val="00047539"/>
    <w:rsid w:val="000559B6"/>
    <w:rsid w:val="00060390"/>
    <w:rsid w:val="00086068"/>
    <w:rsid w:val="000A507D"/>
    <w:rsid w:val="000A6D53"/>
    <w:rsid w:val="000D1BFD"/>
    <w:rsid w:val="00117EF3"/>
    <w:rsid w:val="00123E5A"/>
    <w:rsid w:val="001473F6"/>
    <w:rsid w:val="001625F6"/>
    <w:rsid w:val="001646CC"/>
    <w:rsid w:val="00167076"/>
    <w:rsid w:val="00175AF6"/>
    <w:rsid w:val="00187274"/>
    <w:rsid w:val="00191572"/>
    <w:rsid w:val="001A63A3"/>
    <w:rsid w:val="001B530C"/>
    <w:rsid w:val="0020057E"/>
    <w:rsid w:val="002253F0"/>
    <w:rsid w:val="002308F7"/>
    <w:rsid w:val="002460CB"/>
    <w:rsid w:val="002A00B8"/>
    <w:rsid w:val="002A362E"/>
    <w:rsid w:val="002B0791"/>
    <w:rsid w:val="002B087C"/>
    <w:rsid w:val="002D279F"/>
    <w:rsid w:val="002D6FB4"/>
    <w:rsid w:val="002F5FF4"/>
    <w:rsid w:val="00306D53"/>
    <w:rsid w:val="00326262"/>
    <w:rsid w:val="003306EC"/>
    <w:rsid w:val="00340B86"/>
    <w:rsid w:val="0036145D"/>
    <w:rsid w:val="00385334"/>
    <w:rsid w:val="003B0655"/>
    <w:rsid w:val="003B5E80"/>
    <w:rsid w:val="003C3487"/>
    <w:rsid w:val="003D4C82"/>
    <w:rsid w:val="003E1A2C"/>
    <w:rsid w:val="00403065"/>
    <w:rsid w:val="00423B41"/>
    <w:rsid w:val="00443FAB"/>
    <w:rsid w:val="004673A3"/>
    <w:rsid w:val="004856C8"/>
    <w:rsid w:val="0048722F"/>
    <w:rsid w:val="004900E8"/>
    <w:rsid w:val="004A23F4"/>
    <w:rsid w:val="004C6E20"/>
    <w:rsid w:val="004D0537"/>
    <w:rsid w:val="004E601F"/>
    <w:rsid w:val="005008FA"/>
    <w:rsid w:val="00507CD1"/>
    <w:rsid w:val="00521584"/>
    <w:rsid w:val="00543818"/>
    <w:rsid w:val="00557798"/>
    <w:rsid w:val="00562975"/>
    <w:rsid w:val="005731E6"/>
    <w:rsid w:val="0057418A"/>
    <w:rsid w:val="00582124"/>
    <w:rsid w:val="005923AD"/>
    <w:rsid w:val="00595FAE"/>
    <w:rsid w:val="005B3629"/>
    <w:rsid w:val="005E1B9F"/>
    <w:rsid w:val="005F3938"/>
    <w:rsid w:val="006234A9"/>
    <w:rsid w:val="00642791"/>
    <w:rsid w:val="006868CA"/>
    <w:rsid w:val="00686B02"/>
    <w:rsid w:val="006C6F2F"/>
    <w:rsid w:val="006D0FFE"/>
    <w:rsid w:val="006D319A"/>
    <w:rsid w:val="006D69C5"/>
    <w:rsid w:val="00731347"/>
    <w:rsid w:val="007317B0"/>
    <w:rsid w:val="00762373"/>
    <w:rsid w:val="00770386"/>
    <w:rsid w:val="007713BC"/>
    <w:rsid w:val="00785B55"/>
    <w:rsid w:val="007A1E66"/>
    <w:rsid w:val="007D31ED"/>
    <w:rsid w:val="007E0138"/>
    <w:rsid w:val="007F0C65"/>
    <w:rsid w:val="008527C9"/>
    <w:rsid w:val="00856810"/>
    <w:rsid w:val="0086480F"/>
    <w:rsid w:val="00866A77"/>
    <w:rsid w:val="00871A3C"/>
    <w:rsid w:val="00872BA2"/>
    <w:rsid w:val="008815CC"/>
    <w:rsid w:val="008A3C2E"/>
    <w:rsid w:val="008B28AD"/>
    <w:rsid w:val="008B6575"/>
    <w:rsid w:val="008F7A1A"/>
    <w:rsid w:val="0090065B"/>
    <w:rsid w:val="00911D40"/>
    <w:rsid w:val="00911F45"/>
    <w:rsid w:val="009551C6"/>
    <w:rsid w:val="009566DA"/>
    <w:rsid w:val="00963095"/>
    <w:rsid w:val="00987BD1"/>
    <w:rsid w:val="0099327B"/>
    <w:rsid w:val="00996FB9"/>
    <w:rsid w:val="009A15A1"/>
    <w:rsid w:val="009B237D"/>
    <w:rsid w:val="009E13C6"/>
    <w:rsid w:val="009E5747"/>
    <w:rsid w:val="009F13E6"/>
    <w:rsid w:val="009F658E"/>
    <w:rsid w:val="00A0642A"/>
    <w:rsid w:val="00A13F2B"/>
    <w:rsid w:val="00A17915"/>
    <w:rsid w:val="00A54EDC"/>
    <w:rsid w:val="00A641DD"/>
    <w:rsid w:val="00A64445"/>
    <w:rsid w:val="00A67C9F"/>
    <w:rsid w:val="00AA6A4E"/>
    <w:rsid w:val="00AB2332"/>
    <w:rsid w:val="00AD126C"/>
    <w:rsid w:val="00AD1B34"/>
    <w:rsid w:val="00B05A1D"/>
    <w:rsid w:val="00B07B33"/>
    <w:rsid w:val="00B07BFA"/>
    <w:rsid w:val="00B11208"/>
    <w:rsid w:val="00B331B8"/>
    <w:rsid w:val="00B46C51"/>
    <w:rsid w:val="00B46CF1"/>
    <w:rsid w:val="00B56A2B"/>
    <w:rsid w:val="00B92FE7"/>
    <w:rsid w:val="00B95629"/>
    <w:rsid w:val="00B9688B"/>
    <w:rsid w:val="00BA1D47"/>
    <w:rsid w:val="00BA439D"/>
    <w:rsid w:val="00BB0CD6"/>
    <w:rsid w:val="00C13A35"/>
    <w:rsid w:val="00C15650"/>
    <w:rsid w:val="00C2064D"/>
    <w:rsid w:val="00C230BA"/>
    <w:rsid w:val="00C45EFC"/>
    <w:rsid w:val="00C45FF7"/>
    <w:rsid w:val="00C56271"/>
    <w:rsid w:val="00C74163"/>
    <w:rsid w:val="00C86F5E"/>
    <w:rsid w:val="00C871D0"/>
    <w:rsid w:val="00CB6520"/>
    <w:rsid w:val="00CB670B"/>
    <w:rsid w:val="00CD458F"/>
    <w:rsid w:val="00D31B4C"/>
    <w:rsid w:val="00D40B21"/>
    <w:rsid w:val="00D46765"/>
    <w:rsid w:val="00D5652B"/>
    <w:rsid w:val="00D566B6"/>
    <w:rsid w:val="00D733A9"/>
    <w:rsid w:val="00D86B5D"/>
    <w:rsid w:val="00DB4612"/>
    <w:rsid w:val="00DC138B"/>
    <w:rsid w:val="00DC37FD"/>
    <w:rsid w:val="00DC5972"/>
    <w:rsid w:val="00DD12F3"/>
    <w:rsid w:val="00DF2D85"/>
    <w:rsid w:val="00DF3A7D"/>
    <w:rsid w:val="00DF52CF"/>
    <w:rsid w:val="00E03E8A"/>
    <w:rsid w:val="00E12841"/>
    <w:rsid w:val="00E445B1"/>
    <w:rsid w:val="00E451AA"/>
    <w:rsid w:val="00E55C79"/>
    <w:rsid w:val="00E5607A"/>
    <w:rsid w:val="00E66D75"/>
    <w:rsid w:val="00E843A9"/>
    <w:rsid w:val="00EB6990"/>
    <w:rsid w:val="00EC2B68"/>
    <w:rsid w:val="00EC7584"/>
    <w:rsid w:val="00ED0A59"/>
    <w:rsid w:val="00ED4D23"/>
    <w:rsid w:val="00EF3993"/>
    <w:rsid w:val="00EF7EBD"/>
    <w:rsid w:val="00F0575D"/>
    <w:rsid w:val="00F12839"/>
    <w:rsid w:val="00F15CCD"/>
    <w:rsid w:val="00F17EA6"/>
    <w:rsid w:val="00F34961"/>
    <w:rsid w:val="00F816FC"/>
    <w:rsid w:val="00F94490"/>
    <w:rsid w:val="00F95D52"/>
    <w:rsid w:val="00F970CB"/>
    <w:rsid w:val="00FA79E3"/>
    <w:rsid w:val="00FD375E"/>
    <w:rsid w:val="00FF3DCB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43FD"/>
  <w15:chartTrackingRefBased/>
  <w15:docId w15:val="{8A40534F-3886-4B54-A9E9-C1E818C3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6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.uk/r/P2VB3K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73F3-C7A1-4946-A53E-33757BA6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dge</dc:creator>
  <cp:keywords/>
  <dc:description/>
  <cp:lastModifiedBy>Jane Hodge</cp:lastModifiedBy>
  <cp:revision>186</cp:revision>
  <dcterms:created xsi:type="dcterms:W3CDTF">2018-09-06T15:39:00Z</dcterms:created>
  <dcterms:modified xsi:type="dcterms:W3CDTF">2018-09-07T12:33:00Z</dcterms:modified>
</cp:coreProperties>
</file>